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EE3" w:rsidRDefault="00C91EE3" w:rsidP="009C63C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  <w:t xml:space="preserve">Познавательный проект </w:t>
      </w:r>
    </w:p>
    <w:p w:rsidR="009C63CE" w:rsidRPr="008B136D" w:rsidRDefault="00C91EE3" w:rsidP="009C63C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  <w:t xml:space="preserve">"Знакомимся с архитектурой родного города". </w:t>
      </w:r>
    </w:p>
    <w:p w:rsidR="004466A1" w:rsidRDefault="004466A1" w:rsidP="009C6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8757F" w:rsidRPr="00C91EE3" w:rsidRDefault="00F65AA0" w:rsidP="004466A1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 любви к Родине-</w:t>
      </w:r>
      <w:r w:rsidR="00E03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EE3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ая задача нравственно-патриотического воспитания подрастающего поколения.</w:t>
      </w:r>
      <w:r w:rsidR="00E03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EE3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 к   Отчизне  начинается с любви к родному городу, к месту ,где человек</w:t>
      </w:r>
      <w:r w:rsidR="00E03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лся</w:t>
      </w:r>
      <w:r w:rsidR="00E03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EE3">
        <w:rPr>
          <w:rFonts w:ascii="Times New Roman" w:eastAsia="Times New Roman" w:hAnsi="Times New Roman" w:cs="Times New Roman"/>
          <w:color w:val="000000"/>
          <w:sz w:val="28"/>
          <w:szCs w:val="28"/>
        </w:rPr>
        <w:t>.Для наших детей -это Талдом</w:t>
      </w:r>
    </w:p>
    <w:p w:rsidR="009C63CE" w:rsidRPr="00C91EE3" w:rsidRDefault="00F65AA0" w:rsidP="004466A1">
      <w:pPr>
        <w:spacing w:after="0" w:line="240" w:lineRule="auto"/>
        <w:ind w:firstLine="852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91E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8757F" w:rsidRPr="00C91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работы нашего ДОУ является осуществление комплексного подхода к </w:t>
      </w:r>
      <w:r w:rsidR="00E03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757F" w:rsidRPr="00C91EE3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ю дошкольников к истории и культуре родного города,</w:t>
      </w:r>
      <w:r w:rsidR="00E03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757F" w:rsidRPr="00C91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ым </w:t>
      </w:r>
      <w:r w:rsidR="00E03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757F" w:rsidRPr="00C91EE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примечательностям,</w:t>
      </w:r>
      <w:r w:rsidR="00E03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757F" w:rsidRPr="00C91EE3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ям.</w:t>
      </w:r>
    </w:p>
    <w:p w:rsidR="009C63CE" w:rsidRPr="00C91EE3" w:rsidRDefault="00F65AA0" w:rsidP="004466A1">
      <w:pPr>
        <w:spacing w:after="0" w:line="240" w:lineRule="auto"/>
        <w:ind w:firstLine="852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91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63CE" w:rsidRPr="008B136D" w:rsidRDefault="009C63CE" w:rsidP="004466A1">
      <w:pPr>
        <w:spacing w:after="0" w:line="240" w:lineRule="auto"/>
        <w:ind w:firstLine="852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почему и был составлен проект </w:t>
      </w:r>
      <w:r w:rsidR="0098757F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имся с архитектурой родного города</w:t>
      </w: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» (познавательный, краткосрочный, тематический).</w:t>
      </w:r>
    </w:p>
    <w:p w:rsidR="00FB0993" w:rsidRPr="008B136D" w:rsidRDefault="00FB0993" w:rsidP="004466A1">
      <w:pPr>
        <w:spacing w:after="0" w:line="240" w:lineRule="auto"/>
        <w:ind w:firstLine="85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C63CE" w:rsidRPr="008B136D" w:rsidRDefault="009C63CE" w:rsidP="009C63CE">
      <w:pPr>
        <w:spacing w:after="0" w:line="240" w:lineRule="auto"/>
        <w:ind w:firstLine="852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Проблема:</w:t>
      </w: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A34C1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архитектура</w:t>
      </w:r>
      <w:r w:rsidR="00E03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34C1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ее </w:t>
      </w:r>
      <w:r w:rsidR="00E03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34C1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в жизни человека?</w:t>
      </w:r>
    </w:p>
    <w:p w:rsidR="00FB0993" w:rsidRPr="008B136D" w:rsidRDefault="00FB0993" w:rsidP="009C63CE">
      <w:pPr>
        <w:spacing w:after="0" w:line="240" w:lineRule="auto"/>
        <w:ind w:firstLine="85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B0993" w:rsidRPr="008B136D" w:rsidRDefault="009C63CE" w:rsidP="009C63CE">
      <w:pPr>
        <w:spacing w:after="0" w:line="240" w:lineRule="auto"/>
        <w:ind w:firstLine="85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Цель проекта:</w:t>
      </w: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8757F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 с архитектурой  Талдома,</w:t>
      </w:r>
      <w:r w:rsidR="00E03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757F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культуры и традиций родного города.</w:t>
      </w:r>
    </w:p>
    <w:p w:rsidR="008B136D" w:rsidRPr="008B136D" w:rsidRDefault="008B136D" w:rsidP="008B136D">
      <w:pPr>
        <w:spacing w:after="0" w:line="240" w:lineRule="auto"/>
        <w:ind w:firstLine="852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8B136D" w:rsidRPr="008B136D" w:rsidRDefault="009C63CE" w:rsidP="008B136D">
      <w:pPr>
        <w:spacing w:after="0" w:line="240" w:lineRule="auto"/>
        <w:ind w:firstLine="852"/>
        <w:rPr>
          <w:rFonts w:ascii="Calibri" w:eastAsia="Times New Roman" w:hAnsi="Calibri" w:cs="Times New Roman"/>
          <w:color w:val="00206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Задачи проекта:</w:t>
      </w:r>
    </w:p>
    <w:p w:rsidR="008B136D" w:rsidRPr="008B136D" w:rsidRDefault="008B136D" w:rsidP="008B136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136D" w:rsidRPr="008B136D" w:rsidRDefault="009C63CE" w:rsidP="008B136D">
      <w:pPr>
        <w:spacing w:after="0" w:line="240" w:lineRule="auto"/>
        <w:ind w:firstLine="852"/>
        <w:rPr>
          <w:rFonts w:ascii="Calibri" w:eastAsia="Times New Roman" w:hAnsi="Calibri" w:cs="Times New Roman"/>
          <w:color w:val="00206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</w:t>
      </w:r>
      <w:r w:rsidR="0098757F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 </w:t>
      </w: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</w:t>
      </w:r>
      <w:r w:rsidR="00BB5B25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архитектуре</w:t>
      </w:r>
      <w:r w:rsidR="00F65AA0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136D" w:rsidRPr="008B136D" w:rsidRDefault="009C63CE" w:rsidP="008B136D">
      <w:pPr>
        <w:spacing w:after="0" w:line="240" w:lineRule="auto"/>
        <w:ind w:firstLine="852"/>
        <w:rPr>
          <w:rFonts w:ascii="Calibri" w:eastAsia="Times New Roman" w:hAnsi="Calibri" w:cs="Times New Roman"/>
          <w:color w:val="00206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исковую деятельность детей с помощью родителей:</w:t>
      </w:r>
    </w:p>
    <w:p w:rsidR="009C63CE" w:rsidRPr="008B136D" w:rsidRDefault="009C63CE" w:rsidP="008B136D">
      <w:pPr>
        <w:spacing w:after="0" w:line="240" w:lineRule="auto"/>
        <w:ind w:firstLine="852"/>
        <w:rPr>
          <w:rFonts w:ascii="Calibri" w:eastAsia="Times New Roman" w:hAnsi="Calibri" w:cs="Times New Roman"/>
          <w:color w:val="00206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вязную речь, обогащать словарь детей.</w:t>
      </w:r>
    </w:p>
    <w:p w:rsidR="00FB0993" w:rsidRPr="008B136D" w:rsidRDefault="00FB0993" w:rsidP="009C63CE">
      <w:pPr>
        <w:spacing w:after="0" w:line="240" w:lineRule="auto"/>
        <w:ind w:firstLine="85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C63CE" w:rsidRPr="008B136D" w:rsidRDefault="009C63CE" w:rsidP="009C63CE">
      <w:pPr>
        <w:spacing w:after="0" w:line="240" w:lineRule="auto"/>
        <w:ind w:firstLine="852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Участники проекта:</w:t>
      </w:r>
      <w:r w:rsidRPr="008B13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 старшей группы№6  , воспитатели</w:t>
      </w:r>
      <w:r w:rsidR="004A34C1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и.</w:t>
      </w:r>
    </w:p>
    <w:p w:rsidR="00FB0993" w:rsidRPr="008B136D" w:rsidRDefault="00FB0993" w:rsidP="009C63CE">
      <w:pPr>
        <w:spacing w:after="0" w:line="240" w:lineRule="auto"/>
        <w:ind w:firstLine="85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62F6F" w:rsidRPr="008B136D" w:rsidRDefault="009C63CE" w:rsidP="009C63CE">
      <w:pPr>
        <w:spacing w:after="0" w:line="240" w:lineRule="auto"/>
        <w:ind w:firstLine="852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Длительность проекта :</w:t>
      </w:r>
      <w:r w:rsidR="004A34C1" w:rsidRPr="008B136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04</w:t>
      </w:r>
      <w:r w:rsidRPr="008B136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.</w:t>
      </w:r>
      <w:r w:rsidR="004A34C1" w:rsidRPr="008B136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02</w:t>
      </w:r>
      <w:r w:rsidRPr="008B136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.2013-</w:t>
      </w:r>
      <w:r w:rsidR="004A34C1" w:rsidRPr="008B136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r w:rsidR="00E92832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15</w:t>
      </w:r>
      <w:r w:rsidRPr="008B136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.02.2013.</w:t>
      </w:r>
    </w:p>
    <w:p w:rsidR="00E62F6F" w:rsidRPr="008B136D" w:rsidRDefault="00E62F6F" w:rsidP="009C63CE">
      <w:pPr>
        <w:spacing w:after="0" w:line="240" w:lineRule="auto"/>
        <w:ind w:firstLine="852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9C63CE" w:rsidRPr="008B136D" w:rsidRDefault="00E03367" w:rsidP="009C63CE">
      <w:pPr>
        <w:spacing w:after="0" w:line="240" w:lineRule="auto"/>
        <w:ind w:firstLine="852"/>
        <w:rPr>
          <w:rFonts w:ascii="Calibri" w:eastAsia="Times New Roman" w:hAnsi="Calibri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Разработала </w:t>
      </w:r>
      <w:r w:rsidR="00E62F6F" w:rsidRPr="008B136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:</w:t>
      </w:r>
      <w:r w:rsidR="008823A5" w:rsidRPr="008B136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 </w:t>
      </w:r>
      <w:r w:rsidR="00E62F6F" w:rsidRPr="008B136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Жук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r w:rsidR="00E62F6F" w:rsidRPr="008B136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С.Н.</w:t>
      </w: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r w:rsidR="008823A5" w:rsidRPr="008B136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</w:p>
    <w:p w:rsidR="00FB0993" w:rsidRPr="008B136D" w:rsidRDefault="00FB0993" w:rsidP="009C63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B0993" w:rsidRPr="008B136D" w:rsidRDefault="00FB0993" w:rsidP="009C63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B0993" w:rsidRPr="008B136D" w:rsidRDefault="00FB0993" w:rsidP="009C63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466A1" w:rsidRPr="008B136D" w:rsidRDefault="004466A1" w:rsidP="00446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466A1" w:rsidRPr="008B136D" w:rsidRDefault="004466A1" w:rsidP="00446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466A1" w:rsidRPr="008B136D" w:rsidRDefault="004466A1" w:rsidP="00446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466A1" w:rsidRPr="008B136D" w:rsidRDefault="004466A1" w:rsidP="00446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466A1" w:rsidRPr="008B136D" w:rsidRDefault="004466A1" w:rsidP="00446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466A1" w:rsidRPr="008B136D" w:rsidRDefault="004466A1" w:rsidP="00446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466A1" w:rsidRPr="008B136D" w:rsidRDefault="004466A1" w:rsidP="00446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466A1" w:rsidRPr="008B136D" w:rsidRDefault="004466A1" w:rsidP="00446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466A1" w:rsidRPr="008B136D" w:rsidRDefault="004466A1" w:rsidP="00446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87879" w:rsidRPr="008B136D" w:rsidRDefault="00687879" w:rsidP="00446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9C63CE" w:rsidRPr="008B136D" w:rsidRDefault="009C63CE" w:rsidP="004466A1">
      <w:pPr>
        <w:spacing w:after="0" w:line="240" w:lineRule="auto"/>
        <w:jc w:val="center"/>
        <w:rPr>
          <w:rFonts w:ascii="Calibri" w:eastAsia="Times New Roman" w:hAnsi="Calibri" w:cs="Times New Roman"/>
          <w:color w:val="0070C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lastRenderedPageBreak/>
        <w:t>Выполнение  проекта</w:t>
      </w:r>
    </w:p>
    <w:p w:rsidR="00FB0993" w:rsidRPr="008B136D" w:rsidRDefault="00FB0993" w:rsidP="009C63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C63CE" w:rsidRPr="008B136D" w:rsidRDefault="009C63CE" w:rsidP="009C63CE">
      <w:pPr>
        <w:spacing w:after="0" w:line="240" w:lineRule="auto"/>
        <w:rPr>
          <w:rFonts w:ascii="Calibri" w:eastAsia="Times New Roman" w:hAnsi="Calibri" w:cs="Times New Roman"/>
          <w:color w:val="00206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>Познавательное развитие.</w:t>
      </w:r>
    </w:p>
    <w:p w:rsidR="004466A1" w:rsidRPr="008B136D" w:rsidRDefault="004466A1" w:rsidP="009C63CE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993" w:rsidRPr="008B136D" w:rsidRDefault="00FB0993" w:rsidP="009C63CE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 в краеведческий музей.  Экспозиция "</w:t>
      </w:r>
      <w:r w:rsidR="004A34C1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5252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ый Талдом</w:t>
      </w: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FB0993" w:rsidRPr="008B136D" w:rsidRDefault="00FB0993" w:rsidP="009C63CE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курсия в </w:t>
      </w:r>
      <w:r w:rsidR="004A34C1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у</w:t>
      </w: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63CE" w:rsidRPr="008B136D" w:rsidRDefault="00FB0993" w:rsidP="009C63CE">
      <w:pPr>
        <w:spacing w:after="0" w:line="240" w:lineRule="auto"/>
        <w:ind w:firstLine="852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63CE" w:rsidRPr="008B136D" w:rsidRDefault="009C63CE" w:rsidP="009C63CE">
      <w:pPr>
        <w:spacing w:after="0" w:line="240" w:lineRule="auto"/>
        <w:ind w:firstLine="852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63CE" w:rsidRPr="008B136D" w:rsidRDefault="009C63CE" w:rsidP="009C63CE">
      <w:pPr>
        <w:spacing w:after="0" w:line="240" w:lineRule="auto"/>
        <w:rPr>
          <w:rFonts w:ascii="Calibri" w:eastAsia="Times New Roman" w:hAnsi="Calibri" w:cs="Times New Roman"/>
          <w:color w:val="00206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>Игровая деятельность.</w:t>
      </w:r>
    </w:p>
    <w:p w:rsidR="00FB0993" w:rsidRPr="008B136D" w:rsidRDefault="00FB0993" w:rsidP="00FB0993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252" w:rsidRPr="008B136D" w:rsidRDefault="009C63CE" w:rsidP="00FB0993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 Сюжетно-</w:t>
      </w:r>
      <w:r w:rsidR="00FB0993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евые игры</w:t>
      </w:r>
      <w:r w:rsidR="004A34C1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 использованием построек из крупного строителя : </w:t>
      </w:r>
    </w:p>
    <w:p w:rsidR="004A34C1" w:rsidRPr="008B136D" w:rsidRDefault="004A34C1" w:rsidP="00FB0993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"Путешествие</w:t>
      </w:r>
      <w:r w:rsidR="008B136D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рабле",</w:t>
      </w:r>
    </w:p>
    <w:p w:rsidR="004A34C1" w:rsidRPr="008B136D" w:rsidRDefault="004A34C1" w:rsidP="00FB0993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й сад",</w:t>
      </w:r>
    </w:p>
    <w:p w:rsidR="004A34C1" w:rsidRPr="008B136D" w:rsidRDefault="004A34C1" w:rsidP="00FB0993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"Мы архитекторы",</w:t>
      </w:r>
    </w:p>
    <w:p w:rsidR="009C63CE" w:rsidRPr="008B136D" w:rsidRDefault="004A34C1" w:rsidP="00FB0993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"Стройка".</w:t>
      </w:r>
    </w:p>
    <w:p w:rsidR="00FB0993" w:rsidRPr="008B136D" w:rsidRDefault="00FB0993" w:rsidP="009C63CE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3CE" w:rsidRPr="008B136D" w:rsidRDefault="009C63CE" w:rsidP="009C63CE">
      <w:pPr>
        <w:spacing w:after="0" w:line="240" w:lineRule="auto"/>
        <w:ind w:firstLine="852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:</w:t>
      </w:r>
    </w:p>
    <w:p w:rsidR="00FB0993" w:rsidRPr="008B136D" w:rsidRDefault="00FB0993" w:rsidP="009C63CE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2832" w:rsidRDefault="004A34C1" w:rsidP="009C63CE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Четвертый лишний"</w:t>
      </w:r>
      <w:r w:rsidR="00E92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63CE" w:rsidRPr="008B136D" w:rsidRDefault="00E92832" w:rsidP="009C63CE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ому ,что нужно для работы?"</w:t>
      </w:r>
    </w:p>
    <w:p w:rsidR="004A34C1" w:rsidRPr="008B136D" w:rsidRDefault="004A34C1" w:rsidP="009C63CE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"Чего не стало</w:t>
      </w:r>
      <w:r w:rsidR="008B136D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</w:p>
    <w:p w:rsidR="004A34C1" w:rsidRPr="008B136D" w:rsidRDefault="007B2484" w:rsidP="009C63CE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"Что изменилось</w:t>
      </w:r>
      <w:r w:rsidR="008B136D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7B2484" w:rsidRPr="008B136D" w:rsidRDefault="007B2484" w:rsidP="009C63CE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"Подбери и назови"</w:t>
      </w:r>
      <w:r w:rsidR="008B136D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5B25" w:rsidRPr="008B136D" w:rsidRDefault="00BB5B25" w:rsidP="009C63CE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5B25" w:rsidRPr="008B136D" w:rsidRDefault="00BB5B25" w:rsidP="009C63CE">
      <w:pPr>
        <w:spacing w:after="0" w:line="240" w:lineRule="auto"/>
        <w:ind w:firstLine="852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с конструкторами.</w:t>
      </w:r>
    </w:p>
    <w:p w:rsidR="008C74CD" w:rsidRPr="008B136D" w:rsidRDefault="008C74CD" w:rsidP="009C63CE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3CE" w:rsidRPr="008B136D" w:rsidRDefault="009C63CE" w:rsidP="009C63CE">
      <w:pPr>
        <w:spacing w:after="0" w:line="240" w:lineRule="auto"/>
        <w:ind w:firstLine="852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7B2484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интерес детей к архитектуре</w:t>
      </w: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вать логическое и художественное  мышление, внимание, мелкую моторику рук; аккуратность и усидчивость.</w:t>
      </w:r>
    </w:p>
    <w:p w:rsidR="009C63CE" w:rsidRPr="008B136D" w:rsidRDefault="009C63CE" w:rsidP="009C63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B136D" w:rsidRPr="008B136D" w:rsidRDefault="008B136D" w:rsidP="009C63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9C63CE" w:rsidRPr="008B136D" w:rsidRDefault="009C63CE" w:rsidP="009C63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8B136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>Речь и речевое общение:</w:t>
      </w:r>
    </w:p>
    <w:p w:rsidR="007B2484" w:rsidRPr="008B136D" w:rsidRDefault="00687879" w:rsidP="009C63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8B136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 </w:t>
      </w:r>
    </w:p>
    <w:p w:rsidR="007B2484" w:rsidRPr="008B136D" w:rsidRDefault="00687879" w:rsidP="007B2484">
      <w:pPr>
        <w:rPr>
          <w:rFonts w:eastAsia="Times New Roman"/>
          <w:sz w:val="28"/>
          <w:szCs w:val="28"/>
        </w:rPr>
      </w:pPr>
      <w:r w:rsidRPr="008B136D">
        <w:rPr>
          <w:rFonts w:eastAsia="Times New Roman"/>
          <w:sz w:val="28"/>
          <w:szCs w:val="28"/>
        </w:rPr>
        <w:t xml:space="preserve"> Р</w:t>
      </w:r>
      <w:r w:rsidR="007B2484" w:rsidRPr="008B136D">
        <w:rPr>
          <w:rFonts w:eastAsia="Times New Roman"/>
          <w:sz w:val="28"/>
          <w:szCs w:val="28"/>
        </w:rPr>
        <w:t>ассматривание альбома "Наш город",беседа по теме.</w:t>
      </w:r>
    </w:p>
    <w:p w:rsidR="007B2484" w:rsidRPr="008B136D" w:rsidRDefault="00687879" w:rsidP="007B2484">
      <w:pPr>
        <w:rPr>
          <w:rFonts w:eastAsia="Times New Roman"/>
          <w:sz w:val="28"/>
          <w:szCs w:val="28"/>
        </w:rPr>
      </w:pPr>
      <w:r w:rsidRPr="008B136D">
        <w:rPr>
          <w:rFonts w:eastAsia="Times New Roman"/>
          <w:sz w:val="28"/>
          <w:szCs w:val="28"/>
        </w:rPr>
        <w:t xml:space="preserve"> Р</w:t>
      </w:r>
      <w:r w:rsidR="007B2484" w:rsidRPr="008B136D">
        <w:rPr>
          <w:rFonts w:eastAsia="Times New Roman"/>
          <w:sz w:val="28"/>
          <w:szCs w:val="28"/>
        </w:rPr>
        <w:t>ассматривание наборов открыток</w:t>
      </w:r>
      <w:r w:rsidR="008B136D" w:rsidRPr="008B136D">
        <w:rPr>
          <w:rFonts w:eastAsia="Times New Roman"/>
          <w:sz w:val="28"/>
          <w:szCs w:val="28"/>
        </w:rPr>
        <w:t xml:space="preserve"> </w:t>
      </w:r>
      <w:r w:rsidR="007B2484" w:rsidRPr="008B136D">
        <w:rPr>
          <w:rFonts w:eastAsia="Times New Roman"/>
          <w:sz w:val="28"/>
          <w:szCs w:val="28"/>
        </w:rPr>
        <w:t xml:space="preserve">с видами </w:t>
      </w:r>
      <w:proofErr w:type="spellStart"/>
      <w:r w:rsidR="007B2484" w:rsidRPr="008B136D">
        <w:rPr>
          <w:rFonts w:eastAsia="Times New Roman"/>
          <w:sz w:val="28"/>
          <w:szCs w:val="28"/>
        </w:rPr>
        <w:t>Москвы,Санкт</w:t>
      </w:r>
      <w:proofErr w:type="spellEnd"/>
      <w:r w:rsidR="007B2484" w:rsidRPr="008B136D">
        <w:rPr>
          <w:rFonts w:eastAsia="Times New Roman"/>
          <w:sz w:val="28"/>
          <w:szCs w:val="28"/>
        </w:rPr>
        <w:t xml:space="preserve"> -Петербурга, Подмосковья </w:t>
      </w:r>
    </w:p>
    <w:p w:rsidR="00E92832" w:rsidRDefault="00687879" w:rsidP="007B2484">
      <w:pPr>
        <w:rPr>
          <w:rFonts w:eastAsia="Times New Roman"/>
          <w:sz w:val="28"/>
          <w:szCs w:val="28"/>
        </w:rPr>
      </w:pPr>
      <w:r w:rsidRPr="008B136D">
        <w:rPr>
          <w:rFonts w:eastAsia="Times New Roman"/>
          <w:sz w:val="28"/>
          <w:szCs w:val="28"/>
        </w:rPr>
        <w:t xml:space="preserve"> Р</w:t>
      </w:r>
      <w:r w:rsidR="007B2484" w:rsidRPr="008B136D">
        <w:rPr>
          <w:rFonts w:eastAsia="Times New Roman"/>
          <w:sz w:val="28"/>
          <w:szCs w:val="28"/>
        </w:rPr>
        <w:t xml:space="preserve">ассматривание альбома "Наш </w:t>
      </w:r>
      <w:r w:rsidR="008B136D" w:rsidRPr="008B136D">
        <w:rPr>
          <w:rFonts w:eastAsia="Times New Roman"/>
          <w:sz w:val="28"/>
          <w:szCs w:val="28"/>
        </w:rPr>
        <w:t xml:space="preserve"> Т</w:t>
      </w:r>
      <w:r w:rsidR="007B2484" w:rsidRPr="008B136D">
        <w:rPr>
          <w:rFonts w:eastAsia="Times New Roman"/>
          <w:sz w:val="28"/>
          <w:szCs w:val="28"/>
        </w:rPr>
        <w:t>алдом"</w:t>
      </w:r>
    </w:p>
    <w:p w:rsidR="007B2484" w:rsidRPr="008B136D" w:rsidRDefault="00E92832" w:rsidP="007B248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ассматривание сюжетной картины "</w:t>
      </w:r>
      <w:proofErr w:type="spellStart"/>
      <w:r>
        <w:rPr>
          <w:rFonts w:eastAsia="Times New Roman"/>
          <w:sz w:val="28"/>
          <w:szCs w:val="28"/>
        </w:rPr>
        <w:t>Стр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йка</w:t>
      </w:r>
      <w:proofErr w:type="spellEnd"/>
      <w:r>
        <w:rPr>
          <w:rFonts w:eastAsia="Times New Roman"/>
          <w:sz w:val="28"/>
          <w:szCs w:val="28"/>
        </w:rPr>
        <w:t>"</w:t>
      </w:r>
    </w:p>
    <w:p w:rsidR="00687879" w:rsidRPr="008B136D" w:rsidRDefault="00687879" w:rsidP="007B2484">
      <w:pPr>
        <w:rPr>
          <w:rFonts w:eastAsia="Times New Roman"/>
          <w:sz w:val="28"/>
          <w:szCs w:val="28"/>
        </w:rPr>
      </w:pPr>
      <w:r w:rsidRPr="008B136D">
        <w:rPr>
          <w:rFonts w:eastAsia="Times New Roman"/>
          <w:sz w:val="28"/>
          <w:szCs w:val="28"/>
        </w:rPr>
        <w:t>Чтение рассказа "Мы строители"(Шорыгина "Профессии -какие они")</w:t>
      </w:r>
    </w:p>
    <w:p w:rsidR="00BB5B25" w:rsidRPr="008B136D" w:rsidRDefault="00687879" w:rsidP="007B2484">
      <w:pPr>
        <w:rPr>
          <w:rFonts w:eastAsia="Times New Roman"/>
          <w:sz w:val="28"/>
          <w:szCs w:val="28"/>
        </w:rPr>
      </w:pPr>
      <w:r w:rsidRPr="008B136D">
        <w:rPr>
          <w:rFonts w:eastAsia="Times New Roman"/>
          <w:sz w:val="28"/>
          <w:szCs w:val="28"/>
        </w:rPr>
        <w:lastRenderedPageBreak/>
        <w:t xml:space="preserve">Чтение стихотворения </w:t>
      </w:r>
      <w:proofErr w:type="spellStart"/>
      <w:r w:rsidRPr="008B136D">
        <w:rPr>
          <w:rFonts w:eastAsia="Times New Roman"/>
          <w:sz w:val="28"/>
          <w:szCs w:val="28"/>
        </w:rPr>
        <w:t>С.Баруздина</w:t>
      </w:r>
      <w:proofErr w:type="spellEnd"/>
      <w:r w:rsidRPr="008B136D">
        <w:rPr>
          <w:rFonts w:eastAsia="Times New Roman"/>
          <w:sz w:val="28"/>
          <w:szCs w:val="28"/>
        </w:rPr>
        <w:t>"Кто построил этот дом"</w:t>
      </w:r>
      <w:r w:rsidR="00BB5B25" w:rsidRPr="008B136D">
        <w:rPr>
          <w:rFonts w:eastAsia="Times New Roman"/>
          <w:sz w:val="28"/>
          <w:szCs w:val="28"/>
        </w:rPr>
        <w:t>("</w:t>
      </w:r>
      <w:proofErr w:type="spellStart"/>
      <w:r w:rsidR="00BB5B25" w:rsidRPr="008B136D">
        <w:rPr>
          <w:rFonts w:eastAsia="Times New Roman"/>
          <w:sz w:val="28"/>
          <w:szCs w:val="28"/>
        </w:rPr>
        <w:t>Архитекто</w:t>
      </w:r>
      <w:proofErr w:type="spellEnd"/>
      <w:r w:rsidR="00BB5B25" w:rsidRPr="008B136D">
        <w:rPr>
          <w:rFonts w:eastAsia="Times New Roman"/>
          <w:sz w:val="28"/>
          <w:szCs w:val="28"/>
        </w:rPr>
        <w:t xml:space="preserve"> </w:t>
      </w:r>
      <w:proofErr w:type="spellStart"/>
      <w:r w:rsidR="00BB5B25" w:rsidRPr="008B136D">
        <w:rPr>
          <w:rFonts w:eastAsia="Times New Roman"/>
          <w:sz w:val="28"/>
          <w:szCs w:val="28"/>
        </w:rPr>
        <w:t>р</w:t>
      </w:r>
      <w:proofErr w:type="spellEnd"/>
      <w:r w:rsidR="00BB5B25" w:rsidRPr="008B136D">
        <w:rPr>
          <w:rFonts w:eastAsia="Times New Roman"/>
          <w:sz w:val="28"/>
          <w:szCs w:val="28"/>
        </w:rPr>
        <w:t>",</w:t>
      </w:r>
    </w:p>
    <w:p w:rsidR="00E92832" w:rsidRDefault="00BB5B25" w:rsidP="007B2484">
      <w:pPr>
        <w:rPr>
          <w:rFonts w:eastAsia="Times New Roman"/>
          <w:sz w:val="28"/>
          <w:szCs w:val="28"/>
        </w:rPr>
      </w:pPr>
      <w:r w:rsidRPr="008B136D">
        <w:rPr>
          <w:rFonts w:eastAsia="Times New Roman"/>
          <w:sz w:val="28"/>
          <w:szCs w:val="28"/>
        </w:rPr>
        <w:t xml:space="preserve"> " Каменщик","Штукатур","Плотник","Маляр".)</w:t>
      </w:r>
    </w:p>
    <w:p w:rsidR="00C91EE3" w:rsidRDefault="00E92832" w:rsidP="007B248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чевое упражнение"Скажи иначе"</w:t>
      </w:r>
      <w:r w:rsidR="00C91EE3">
        <w:rPr>
          <w:rFonts w:eastAsia="Times New Roman"/>
          <w:sz w:val="28"/>
          <w:szCs w:val="28"/>
        </w:rPr>
        <w:t>.</w:t>
      </w:r>
    </w:p>
    <w:p w:rsidR="00C91EE3" w:rsidRDefault="00E92832" w:rsidP="007B248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гра "Кто это?"(</w:t>
      </w:r>
      <w:r w:rsidR="00C91EE3">
        <w:rPr>
          <w:rFonts w:eastAsia="Times New Roman"/>
          <w:sz w:val="28"/>
          <w:szCs w:val="28"/>
        </w:rPr>
        <w:t>словообразование).</w:t>
      </w:r>
    </w:p>
    <w:p w:rsidR="00C91EE3" w:rsidRDefault="00C91EE3" w:rsidP="007B248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Игра "Подбери действия".   </w:t>
      </w:r>
    </w:p>
    <w:p w:rsidR="00C91EE3" w:rsidRDefault="00C91EE3" w:rsidP="007B248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Упражнение"Что я делаю?". </w:t>
      </w:r>
    </w:p>
    <w:p w:rsidR="00C91EE3" w:rsidRDefault="00C91EE3" w:rsidP="007B248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Игра "Назови строительные профессии".</w:t>
      </w:r>
    </w:p>
    <w:p w:rsidR="00C91EE3" w:rsidRDefault="00C91EE3" w:rsidP="007B248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гра "Эхо" . </w:t>
      </w:r>
    </w:p>
    <w:p w:rsidR="00687879" w:rsidRPr="008B136D" w:rsidRDefault="00C91EE3" w:rsidP="007B2484">
      <w:pPr>
        <w:rPr>
          <w:rFonts w:ascii="Calibri" w:eastAsia="Times New Roman" w:hAnsi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Игра "Телеграф".  </w:t>
      </w:r>
    </w:p>
    <w:p w:rsidR="008C74CD" w:rsidRPr="008B136D" w:rsidRDefault="007B2484" w:rsidP="008C74CD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</w:p>
    <w:p w:rsidR="009C63CE" w:rsidRPr="008B136D" w:rsidRDefault="007B2484" w:rsidP="008B136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63CE" w:rsidRPr="008B136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>Продуктивная деятельность.</w:t>
      </w:r>
    </w:p>
    <w:p w:rsidR="004466A1" w:rsidRPr="008B136D" w:rsidRDefault="004466A1" w:rsidP="009C6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EE3" w:rsidRDefault="00687879" w:rsidP="009C6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2832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окружающим:"Кто построил этот дом?"</w:t>
      </w:r>
    </w:p>
    <w:p w:rsidR="009C63CE" w:rsidRDefault="00E92832" w:rsidP="009C6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ированное занятие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-строите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C91EE3" w:rsidRPr="008B136D" w:rsidRDefault="00C91EE3" w:rsidP="009C63CE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9C63CE" w:rsidRPr="008B136D" w:rsidRDefault="009C63CE" w:rsidP="009C63CE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е </w:t>
      </w:r>
      <w:r w:rsidR="00E62F6F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r w:rsidR="007B2484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 на нашей улице"</w:t>
      </w:r>
      <w:r w:rsidR="00E62F6F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9C63CE" w:rsidRPr="008B136D" w:rsidRDefault="009C63CE" w:rsidP="009C63CE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 </w:t>
      </w:r>
      <w:r w:rsidR="007B2484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Сказочный теремок"</w:t>
      </w:r>
    </w:p>
    <w:p w:rsidR="009C63CE" w:rsidRPr="008B136D" w:rsidRDefault="00E62F6F" w:rsidP="009C63CE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ликация</w:t>
      </w:r>
      <w:r w:rsidR="009C63CE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23A5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2484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Дом медведя из сказки "Маша и медведь"</w:t>
      </w:r>
    </w:p>
    <w:p w:rsidR="009C63CE" w:rsidRPr="008B136D" w:rsidRDefault="00687879" w:rsidP="009C63CE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пка методом </w:t>
      </w:r>
      <w:proofErr w:type="spellStart"/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ографии</w:t>
      </w:r>
      <w:proofErr w:type="spellEnd"/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"Ледяной дворец Деда Мороза"</w:t>
      </w:r>
    </w:p>
    <w:p w:rsidR="009C63CE" w:rsidRPr="008B136D" w:rsidRDefault="00687879" w:rsidP="009C63CE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ирование"В мастерской архитектора"</w:t>
      </w:r>
    </w:p>
    <w:p w:rsidR="009C63CE" w:rsidRPr="008B136D" w:rsidRDefault="00687879" w:rsidP="009C63CE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ование зданий по трафаретам и раскрашивание их.</w:t>
      </w:r>
      <w:r w:rsidR="009C63CE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63CE" w:rsidRPr="008B136D" w:rsidRDefault="009C63CE" w:rsidP="009C63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C63CE" w:rsidRPr="008B136D" w:rsidRDefault="00687879" w:rsidP="009C63C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 </w:t>
      </w:r>
    </w:p>
    <w:p w:rsidR="009C63CE" w:rsidRPr="008B136D" w:rsidRDefault="00687879" w:rsidP="009C63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63CE" w:rsidRPr="008B136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>Презентация.</w:t>
      </w:r>
    </w:p>
    <w:p w:rsidR="004466A1" w:rsidRPr="008B136D" w:rsidRDefault="004466A1" w:rsidP="004466A1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</w:p>
    <w:p w:rsidR="009C63CE" w:rsidRPr="008B136D" w:rsidRDefault="00BB5B25" w:rsidP="009C63CE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ка поделок "Архитектура в нашей жизни"</w:t>
      </w:r>
    </w:p>
    <w:p w:rsidR="009C63CE" w:rsidRPr="008B136D" w:rsidRDefault="009C63CE" w:rsidP="009C63CE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а </w:t>
      </w:r>
      <w:r w:rsidR="00BB5B25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работ  "Что нам стоит дом построить"</w:t>
      </w:r>
    </w:p>
    <w:p w:rsidR="00BB5B25" w:rsidRPr="008B136D" w:rsidRDefault="00BB5B25" w:rsidP="009C63CE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е занятие для родителей "</w:t>
      </w:r>
      <w:r w:rsidR="008B136D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1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построил этот дом?</w:t>
      </w:r>
      <w:r w:rsidR="008B136D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9C63CE" w:rsidRPr="008B136D" w:rsidRDefault="009C63CE" w:rsidP="009C63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C63CE" w:rsidRPr="008B136D" w:rsidRDefault="009C63CE" w:rsidP="009C63CE">
      <w:pPr>
        <w:spacing w:after="0" w:line="240" w:lineRule="auto"/>
        <w:rPr>
          <w:rFonts w:ascii="Calibri" w:eastAsia="Times New Roman" w:hAnsi="Calibri" w:cs="Times New Roman"/>
          <w:color w:val="00206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>Работа с родителями.</w:t>
      </w:r>
    </w:p>
    <w:p w:rsidR="004466A1" w:rsidRPr="008B136D" w:rsidRDefault="004466A1" w:rsidP="004466A1">
      <w:pPr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</w:p>
    <w:p w:rsidR="009C63CE" w:rsidRPr="008B136D" w:rsidRDefault="00BB5B25" w:rsidP="009C63CE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ция "</w:t>
      </w:r>
      <w:r w:rsidR="00925252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комление   с архитектурой как средство нравственно патриотического воспитания дошкольников"</w:t>
      </w:r>
    </w:p>
    <w:p w:rsidR="009C63CE" w:rsidRPr="008B136D" w:rsidRDefault="009C63CE" w:rsidP="009C63CE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</w:t>
      </w:r>
      <w:r w:rsidR="00BB5B25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елок для выставки.</w:t>
      </w:r>
    </w:p>
    <w:p w:rsidR="009C63CE" w:rsidRPr="008B136D" w:rsidRDefault="009C63CE" w:rsidP="009C63CE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материала для мини-музея</w:t>
      </w:r>
      <w:r w:rsidR="008B136D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" Наш город"</w:t>
      </w: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63CE" w:rsidRPr="008B136D" w:rsidRDefault="009C63CE" w:rsidP="009C63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C63CE" w:rsidRPr="008B136D" w:rsidRDefault="009C63CE" w:rsidP="009C63CE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9C63CE" w:rsidRPr="008B136D" w:rsidRDefault="009C63CE" w:rsidP="009C63CE">
      <w:pPr>
        <w:spacing w:after="0" w:line="240" w:lineRule="auto"/>
        <w:rPr>
          <w:rFonts w:ascii="Calibri" w:eastAsia="Times New Roman" w:hAnsi="Calibri" w:cs="Times New Roman"/>
          <w:color w:val="00206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lastRenderedPageBreak/>
        <w:t>Выводы.</w:t>
      </w:r>
    </w:p>
    <w:p w:rsidR="004466A1" w:rsidRPr="008B136D" w:rsidRDefault="004466A1" w:rsidP="009C6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3CE" w:rsidRPr="008B136D" w:rsidRDefault="009C63CE" w:rsidP="009C63CE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еализации данного проекта можно сделать следующие выводы:</w:t>
      </w:r>
    </w:p>
    <w:p w:rsidR="009C63CE" w:rsidRPr="008B136D" w:rsidRDefault="009C63CE" w:rsidP="009C63CE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лся уровень знаний детей по данной теме.</w:t>
      </w:r>
    </w:p>
    <w:p w:rsidR="009C63CE" w:rsidRPr="008B136D" w:rsidRDefault="009C63CE" w:rsidP="009C63CE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е создана необходимая развивающая среда.</w:t>
      </w:r>
    </w:p>
    <w:p w:rsidR="009C63CE" w:rsidRPr="008B136D" w:rsidRDefault="009C63CE" w:rsidP="009C63CE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У родителей сформировалась активная позиция по решению заданных проблем, совместно с детьми.</w:t>
      </w:r>
    </w:p>
    <w:p w:rsidR="009C63CE" w:rsidRPr="008B136D" w:rsidRDefault="009C63CE" w:rsidP="009C63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C63CE" w:rsidRPr="008B136D" w:rsidRDefault="009C63CE" w:rsidP="009C63CE">
      <w:pPr>
        <w:spacing w:after="0" w:line="240" w:lineRule="auto"/>
        <w:rPr>
          <w:rFonts w:ascii="Calibri" w:eastAsia="Times New Roman" w:hAnsi="Calibri" w:cs="Times New Roman"/>
          <w:color w:val="00206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>Практическая значимость проекта.</w:t>
      </w:r>
    </w:p>
    <w:p w:rsidR="004466A1" w:rsidRPr="008B136D" w:rsidRDefault="004466A1" w:rsidP="009C6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3CE" w:rsidRPr="008B136D" w:rsidRDefault="009C63CE" w:rsidP="009C63CE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является эффективным. Собранный материал может быть использован для дальнейшей работы с детьми по ознакомлению</w:t>
      </w:r>
      <w:r w:rsidR="008B136D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одным городом.  </w:t>
      </w:r>
      <w:r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136D" w:rsidRPr="008B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62F6F" w:rsidRPr="008B136D" w:rsidRDefault="00E62F6F" w:rsidP="00E62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2F6F" w:rsidRPr="008B136D" w:rsidRDefault="00E62F6F" w:rsidP="00E62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2F6F" w:rsidRPr="008B136D" w:rsidRDefault="00E62F6F" w:rsidP="00E62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2F6F" w:rsidRPr="008B136D" w:rsidRDefault="00925252" w:rsidP="00925252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8B136D">
        <w:rPr>
          <w:rFonts w:eastAsia="Times New Roman"/>
          <w:b/>
          <w:sz w:val="28"/>
          <w:szCs w:val="28"/>
        </w:rPr>
        <w:t xml:space="preserve">  </w:t>
      </w:r>
    </w:p>
    <w:p w:rsidR="00E62F6F" w:rsidRPr="008B136D" w:rsidRDefault="00E62F6F" w:rsidP="00E62F6F">
      <w:pPr>
        <w:rPr>
          <w:sz w:val="28"/>
          <w:szCs w:val="28"/>
        </w:rPr>
      </w:pPr>
      <w:r w:rsidRPr="008B1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56D5" w:rsidRPr="008B136D" w:rsidRDefault="006956D5" w:rsidP="009C63CE">
      <w:pPr>
        <w:rPr>
          <w:sz w:val="28"/>
          <w:szCs w:val="28"/>
        </w:rPr>
      </w:pPr>
    </w:p>
    <w:sectPr w:rsidR="006956D5" w:rsidRPr="008B136D" w:rsidSect="00D67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5B1"/>
    <w:multiLevelType w:val="multilevel"/>
    <w:tmpl w:val="1E04DB5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641EFA"/>
    <w:multiLevelType w:val="multilevel"/>
    <w:tmpl w:val="34F8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5C5D9C"/>
    <w:multiLevelType w:val="multilevel"/>
    <w:tmpl w:val="DD4AF98A"/>
    <w:lvl w:ilvl="0">
      <w:start w:val="13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3">
    <w:nsid w:val="1CC13CF4"/>
    <w:multiLevelType w:val="multilevel"/>
    <w:tmpl w:val="2C540D7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5B1F28"/>
    <w:multiLevelType w:val="multilevel"/>
    <w:tmpl w:val="D1F648B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7556BF"/>
    <w:multiLevelType w:val="multilevel"/>
    <w:tmpl w:val="3914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C0239F"/>
    <w:multiLevelType w:val="multilevel"/>
    <w:tmpl w:val="7530199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2A6172"/>
    <w:multiLevelType w:val="multilevel"/>
    <w:tmpl w:val="5A26C8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61501258"/>
    <w:multiLevelType w:val="multilevel"/>
    <w:tmpl w:val="B000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6A0EDC"/>
    <w:multiLevelType w:val="multilevel"/>
    <w:tmpl w:val="8E90C7FE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DC30B3"/>
    <w:multiLevelType w:val="multilevel"/>
    <w:tmpl w:val="D980AA3C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C63CE"/>
    <w:rsid w:val="000B398F"/>
    <w:rsid w:val="00194731"/>
    <w:rsid w:val="00427F36"/>
    <w:rsid w:val="004466A1"/>
    <w:rsid w:val="004A34C1"/>
    <w:rsid w:val="00665E8D"/>
    <w:rsid w:val="00687879"/>
    <w:rsid w:val="006956D5"/>
    <w:rsid w:val="006B0AB3"/>
    <w:rsid w:val="007B2484"/>
    <w:rsid w:val="008823A5"/>
    <w:rsid w:val="008B136D"/>
    <w:rsid w:val="008C74CD"/>
    <w:rsid w:val="00925252"/>
    <w:rsid w:val="0098757F"/>
    <w:rsid w:val="009C63CE"/>
    <w:rsid w:val="00BB5B25"/>
    <w:rsid w:val="00C91EE3"/>
    <w:rsid w:val="00D02EF1"/>
    <w:rsid w:val="00D6796A"/>
    <w:rsid w:val="00DF69E4"/>
    <w:rsid w:val="00E03367"/>
    <w:rsid w:val="00E62F6F"/>
    <w:rsid w:val="00E92832"/>
    <w:rsid w:val="00F522A9"/>
    <w:rsid w:val="00F65AA0"/>
    <w:rsid w:val="00F81E24"/>
    <w:rsid w:val="00FB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C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C63CE"/>
  </w:style>
  <w:style w:type="paragraph" w:customStyle="1" w:styleId="c11">
    <w:name w:val="c11"/>
    <w:basedOn w:val="a"/>
    <w:rsid w:val="009C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C63CE"/>
  </w:style>
  <w:style w:type="character" w:customStyle="1" w:styleId="c19">
    <w:name w:val="c19"/>
    <w:basedOn w:val="a0"/>
    <w:rsid w:val="009C63CE"/>
  </w:style>
  <w:style w:type="character" w:customStyle="1" w:styleId="c14">
    <w:name w:val="c14"/>
    <w:basedOn w:val="a0"/>
    <w:rsid w:val="009C63CE"/>
  </w:style>
  <w:style w:type="character" w:customStyle="1" w:styleId="c0">
    <w:name w:val="c0"/>
    <w:basedOn w:val="a0"/>
    <w:rsid w:val="009C63CE"/>
  </w:style>
  <w:style w:type="paragraph" w:customStyle="1" w:styleId="c1">
    <w:name w:val="c1"/>
    <w:basedOn w:val="a"/>
    <w:rsid w:val="009C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C63CE"/>
  </w:style>
  <w:style w:type="character" w:customStyle="1" w:styleId="apple-converted-space">
    <w:name w:val="apple-converted-space"/>
    <w:basedOn w:val="a0"/>
    <w:rsid w:val="009C6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CF71-0450-4142-8E7E-32C20F08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</dc:creator>
  <cp:keywords/>
  <dc:description/>
  <cp:lastModifiedBy>soul</cp:lastModifiedBy>
  <cp:revision>15</cp:revision>
  <cp:lastPrinted>2012-12-29T14:03:00Z</cp:lastPrinted>
  <dcterms:created xsi:type="dcterms:W3CDTF">2012-12-18T12:01:00Z</dcterms:created>
  <dcterms:modified xsi:type="dcterms:W3CDTF">2013-01-26T10:46:00Z</dcterms:modified>
</cp:coreProperties>
</file>